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416044B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AC4029">
        <w:rPr>
          <w:b/>
          <w:bCs/>
          <w:sz w:val="32"/>
          <w:szCs w:val="32"/>
        </w:rPr>
        <w:t>4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308117EB" w:rsidR="00B93D66" w:rsidRDefault="00671D63" w:rsidP="00E514B3">
            <w:pPr>
              <w:jc w:val="center"/>
            </w:pPr>
            <w:r>
              <w:t>Matemátic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29C34CAA" w:rsidR="00B93D66" w:rsidRDefault="00671D63" w:rsidP="00E514B3">
            <w:r>
              <w:t>Matemática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596CC9DC" w14:textId="1BA96063" w:rsidR="00B93D66" w:rsidRDefault="00671D63" w:rsidP="00286939">
            <w:pPr>
              <w:pStyle w:val="Sinespaciado"/>
            </w:pPr>
            <w:r w:rsidRPr="00671D63">
              <w:t>Demostrar que comprenden las fracciones y números mixtos: identificando y determinando equivalencias entre fracciones impropias y números mixtos, usando material concreto y representaciones pictóricas de manera manual y/o con software educativo; representando estos números en la recta numérica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193B05ED" w:rsidR="00B93D66" w:rsidRDefault="00671D63" w:rsidP="00E514B3">
            <w:r>
              <w:t>21 Junio 2021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44D9564A" w:rsidR="00B93D66" w:rsidRDefault="00671D63" w:rsidP="00E514B3">
            <w:r>
              <w:t>28 junio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58076135" w:rsidR="00B93D66" w:rsidRDefault="00EF5EC2" w:rsidP="00E514B3">
            <w:r w:rsidRPr="00EF5EC2">
              <w:t>Lee detenidamente cada pregunta e indicación. Responde con lápiz pasta azul cuando estés seguro de tu respuesta, no uses corrector. Entrega tu evaluación en la fecha acordada</w:t>
            </w:r>
          </w:p>
        </w:tc>
      </w:tr>
    </w:tbl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265C0A93" w14:textId="7F859255" w:rsidR="00B93D66" w:rsidRDefault="00B93D66" w:rsidP="00E514B3"/>
          <w:p w14:paraId="6DB40585" w14:textId="028C4BBB" w:rsidR="00CE08FE" w:rsidRPr="00671D63" w:rsidRDefault="00671D63" w:rsidP="00671D63">
            <w:pPr>
              <w:rPr>
                <w:b/>
              </w:rPr>
            </w:pPr>
            <w:r w:rsidRPr="00671D63">
              <w:rPr>
                <w:b/>
              </w:rPr>
              <w:t xml:space="preserve">I. Representa las siguientes  fracciones. </w:t>
            </w:r>
            <w:r w:rsidR="00825FC1">
              <w:rPr>
                <w:b/>
              </w:rPr>
              <w:t>(1pto c/u)</w:t>
            </w:r>
          </w:p>
          <w:p w14:paraId="3A919ECB" w14:textId="77777777" w:rsidR="00671D63" w:rsidRDefault="00671D63" w:rsidP="00671D63"/>
          <w:tbl>
            <w:tblPr>
              <w:tblStyle w:val="Tablaconcuadrcula"/>
              <w:tblW w:w="0" w:type="auto"/>
              <w:tblInd w:w="772" w:type="dxa"/>
              <w:tblLook w:val="04A0" w:firstRow="1" w:lastRow="0" w:firstColumn="1" w:lastColumn="0" w:noHBand="0" w:noVBand="1"/>
            </w:tblPr>
            <w:tblGrid>
              <w:gridCol w:w="1126"/>
              <w:gridCol w:w="6002"/>
            </w:tblGrid>
            <w:tr w:rsidR="00671D63" w14:paraId="26F43337" w14:textId="77777777" w:rsidTr="00613D7D">
              <w:trPr>
                <w:trHeight w:val="455"/>
              </w:trPr>
              <w:tc>
                <w:tcPr>
                  <w:tcW w:w="1126" w:type="dxa"/>
                </w:tcPr>
                <w:p w14:paraId="2DFF7889" w14:textId="5393C87F" w:rsidR="00671D63" w:rsidRDefault="00671D63" w:rsidP="00671D6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. 3</w:t>
                  </w:r>
                  <w:r w:rsidRPr="009827D3">
                    <w:rPr>
                      <w:rFonts w:cstheme="minorHAnsi"/>
                      <w:b/>
                    </w:rPr>
                    <w:t>/5</w:t>
                  </w:r>
                </w:p>
              </w:tc>
              <w:tc>
                <w:tcPr>
                  <w:tcW w:w="6002" w:type="dxa"/>
                </w:tcPr>
                <w:p w14:paraId="3CBFF38A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  <w:p w14:paraId="29CE7EE0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  <w:p w14:paraId="2AEED1D2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671D63" w14:paraId="21DC6796" w14:textId="77777777" w:rsidTr="00613D7D">
              <w:trPr>
                <w:trHeight w:val="468"/>
              </w:trPr>
              <w:tc>
                <w:tcPr>
                  <w:tcW w:w="1126" w:type="dxa"/>
                </w:tcPr>
                <w:p w14:paraId="015D9B3A" w14:textId="21813D25" w:rsidR="00671D63" w:rsidRDefault="00671D63" w:rsidP="00671D6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. 1/2</w:t>
                  </w:r>
                </w:p>
              </w:tc>
              <w:tc>
                <w:tcPr>
                  <w:tcW w:w="6002" w:type="dxa"/>
                </w:tcPr>
                <w:p w14:paraId="7F18B62A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  <w:p w14:paraId="71E6156A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  <w:p w14:paraId="72116F01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671D63" w14:paraId="595F4CB8" w14:textId="77777777" w:rsidTr="00613D7D">
              <w:trPr>
                <w:trHeight w:val="455"/>
              </w:trPr>
              <w:tc>
                <w:tcPr>
                  <w:tcW w:w="1126" w:type="dxa"/>
                </w:tcPr>
                <w:p w14:paraId="1F7EA077" w14:textId="617254F2" w:rsidR="00671D63" w:rsidRDefault="00671D63" w:rsidP="00671D6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. 5</w:t>
                  </w:r>
                  <w:r w:rsidRPr="009827D3">
                    <w:rPr>
                      <w:rFonts w:cstheme="minorHAnsi"/>
                      <w:b/>
                    </w:rPr>
                    <w:t>/7</w:t>
                  </w:r>
                </w:p>
              </w:tc>
              <w:tc>
                <w:tcPr>
                  <w:tcW w:w="6002" w:type="dxa"/>
                </w:tcPr>
                <w:p w14:paraId="57DEA6D5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  <w:p w14:paraId="22D06CA2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  <w:p w14:paraId="13B31CA9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671D63" w14:paraId="06A6CE10" w14:textId="77777777" w:rsidTr="00613D7D">
              <w:trPr>
                <w:trHeight w:val="468"/>
              </w:trPr>
              <w:tc>
                <w:tcPr>
                  <w:tcW w:w="1126" w:type="dxa"/>
                </w:tcPr>
                <w:p w14:paraId="380F1A11" w14:textId="615B89A4" w:rsidR="00671D63" w:rsidRDefault="00671D63" w:rsidP="00671D6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. 1/8</w:t>
                  </w:r>
                </w:p>
              </w:tc>
              <w:tc>
                <w:tcPr>
                  <w:tcW w:w="6002" w:type="dxa"/>
                </w:tcPr>
                <w:p w14:paraId="3667D53E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  <w:p w14:paraId="30E456B3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  <w:p w14:paraId="486C87E9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671D63" w14:paraId="7B8E9AEB" w14:textId="77777777" w:rsidTr="00613D7D">
              <w:trPr>
                <w:trHeight w:val="455"/>
              </w:trPr>
              <w:tc>
                <w:tcPr>
                  <w:tcW w:w="1126" w:type="dxa"/>
                </w:tcPr>
                <w:p w14:paraId="483BFC2D" w14:textId="42E3F92A" w:rsidR="00671D63" w:rsidRDefault="00671D63" w:rsidP="00671D6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. 3/6</w:t>
                  </w:r>
                </w:p>
              </w:tc>
              <w:tc>
                <w:tcPr>
                  <w:tcW w:w="6002" w:type="dxa"/>
                </w:tcPr>
                <w:p w14:paraId="40462550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  <w:p w14:paraId="42DECE52" w14:textId="77777777" w:rsidR="00671D63" w:rsidRDefault="00671D63" w:rsidP="00671D63">
                  <w:pPr>
                    <w:rPr>
                      <w:rFonts w:cstheme="minorHAnsi"/>
                      <w:b/>
                    </w:rPr>
                  </w:pPr>
                </w:p>
                <w:p w14:paraId="5E12352B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613D7D" w14:paraId="11E05D15" w14:textId="77777777" w:rsidTr="00613D7D">
              <w:trPr>
                <w:trHeight w:val="455"/>
              </w:trPr>
              <w:tc>
                <w:tcPr>
                  <w:tcW w:w="1126" w:type="dxa"/>
                </w:tcPr>
                <w:p w14:paraId="675F97EA" w14:textId="3166E28D" w:rsidR="00613D7D" w:rsidRDefault="00613D7D" w:rsidP="00671D6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f.  4/4</w:t>
                  </w:r>
                </w:p>
                <w:p w14:paraId="2630D85B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002" w:type="dxa"/>
                </w:tcPr>
                <w:p w14:paraId="530E198E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  <w:p w14:paraId="5EF750B9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  <w:p w14:paraId="3AE8D92D" w14:textId="77777777" w:rsidR="00613D7D" w:rsidRDefault="00613D7D" w:rsidP="00671D63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24BB6BF" w14:textId="77777777" w:rsidR="00671D63" w:rsidRDefault="00671D63" w:rsidP="00671D63"/>
          <w:p w14:paraId="080EF07E" w14:textId="77777777" w:rsidR="00671D63" w:rsidRDefault="00671D63" w:rsidP="00671D63"/>
          <w:p w14:paraId="402CCE77" w14:textId="18507B1E" w:rsidR="00671D63" w:rsidRPr="00EE7AE6" w:rsidRDefault="00EE7AE6" w:rsidP="00671D63">
            <w:pPr>
              <w:rPr>
                <w:b/>
              </w:rPr>
            </w:pPr>
            <w:r w:rsidRPr="00EE7AE6">
              <w:rPr>
                <w:b/>
              </w:rPr>
              <w:t>II. Escribe las siguientes fracciones.</w:t>
            </w:r>
            <w:r w:rsidR="00825FC1">
              <w:rPr>
                <w:b/>
              </w:rPr>
              <w:t xml:space="preserve">(1 </w:t>
            </w:r>
            <w:proofErr w:type="spellStart"/>
            <w:r w:rsidR="00825FC1">
              <w:rPr>
                <w:b/>
              </w:rPr>
              <w:t>Pto</w:t>
            </w:r>
            <w:proofErr w:type="spellEnd"/>
            <w:r w:rsidR="00825FC1">
              <w:rPr>
                <w:b/>
              </w:rPr>
              <w:t xml:space="preserve"> c/u)</w:t>
            </w:r>
          </w:p>
          <w:p w14:paraId="2E44BFD2" w14:textId="77777777" w:rsidR="00CE08FE" w:rsidRDefault="00CE08FE" w:rsidP="00CE08FE"/>
          <w:p w14:paraId="7FA5BB39" w14:textId="45C82209" w:rsidR="00EE7AE6" w:rsidRPr="00EE7AE6" w:rsidRDefault="00EE7AE6" w:rsidP="00EE7AE6">
            <w:pPr>
              <w:spacing w:after="160" w:line="259" w:lineRule="auto"/>
              <w:rPr>
                <w:rFonts w:cstheme="minorHAnsi"/>
              </w:rPr>
            </w:pPr>
            <w:r w:rsidRPr="00EE7AE6">
              <w:rPr>
                <w:rFonts w:cstheme="minorHAnsi"/>
                <w:b/>
              </w:rPr>
              <w:t>a.</w:t>
            </w:r>
            <w:r w:rsidR="00613D7D">
              <w:rPr>
                <w:rFonts w:cstheme="minorHAnsi"/>
              </w:rPr>
              <w:t xml:space="preserve"> cuatro</w:t>
            </w:r>
            <w:r>
              <w:rPr>
                <w:rFonts w:cstheme="minorHAnsi"/>
              </w:rPr>
              <w:t xml:space="preserve"> noveno            </w:t>
            </w:r>
            <w:r w:rsidRPr="00EE7AE6">
              <w:rPr>
                <w:rFonts w:cstheme="minorHAnsi"/>
              </w:rPr>
              <w:t xml:space="preserve">    </w:t>
            </w:r>
            <w:r w:rsidRPr="00EE7AE6">
              <w:rPr>
                <w:rFonts w:cstheme="minorHAnsi"/>
                <w:b/>
              </w:rPr>
              <w:t xml:space="preserve">b. </w:t>
            </w:r>
            <w:r w:rsidR="00613D7D">
              <w:rPr>
                <w:rFonts w:cstheme="minorHAnsi"/>
              </w:rPr>
              <w:t>cinco</w:t>
            </w:r>
            <w:r w:rsidRPr="00EE7AE6">
              <w:rPr>
                <w:rFonts w:cstheme="minorHAnsi"/>
              </w:rPr>
              <w:t xml:space="preserve"> octavos</w:t>
            </w:r>
            <w:r>
              <w:rPr>
                <w:rFonts w:cstheme="minorHAnsi"/>
              </w:rPr>
              <w:t xml:space="preserve">              </w:t>
            </w:r>
            <w:r w:rsidRPr="00EE7AE6">
              <w:rPr>
                <w:rFonts w:cstheme="minorHAnsi"/>
              </w:rPr>
              <w:t xml:space="preserve"> </w:t>
            </w:r>
            <w:r w:rsidRPr="00EE7AE6">
              <w:rPr>
                <w:rFonts w:cstheme="minorHAnsi"/>
                <w:b/>
              </w:rPr>
              <w:t xml:space="preserve">c. </w:t>
            </w:r>
            <w:r w:rsidR="00613D7D">
              <w:rPr>
                <w:rFonts w:cstheme="minorHAnsi"/>
              </w:rPr>
              <w:t>dos</w:t>
            </w:r>
            <w:r w:rsidRPr="00EE7AE6">
              <w:rPr>
                <w:rFonts w:cstheme="minorHAnsi"/>
              </w:rPr>
              <w:t xml:space="preserve"> séptimos </w:t>
            </w:r>
            <w:r>
              <w:rPr>
                <w:rFonts w:cstheme="minorHAnsi"/>
                <w:b/>
              </w:rPr>
              <w:t xml:space="preserve">              </w:t>
            </w:r>
            <w:r w:rsidRPr="00EE7AE6">
              <w:rPr>
                <w:rFonts w:cstheme="minorHAnsi"/>
                <w:b/>
              </w:rPr>
              <w:t xml:space="preserve">  d. </w:t>
            </w:r>
            <w:r w:rsidR="00613D7D">
              <w:rPr>
                <w:rFonts w:cstheme="minorHAnsi"/>
              </w:rPr>
              <w:t>tres</w:t>
            </w:r>
            <w:r w:rsidRPr="00EE7AE6">
              <w:rPr>
                <w:rFonts w:cstheme="minorHAnsi"/>
              </w:rPr>
              <w:t xml:space="preserve"> quintos</w:t>
            </w:r>
            <w:r>
              <w:rPr>
                <w:rFonts w:cstheme="minorHAnsi"/>
              </w:rPr>
              <w:t xml:space="preserve">         </w:t>
            </w:r>
            <w:r w:rsidRPr="00613D7D">
              <w:rPr>
                <w:rFonts w:cstheme="minorHAnsi"/>
                <w:b/>
              </w:rPr>
              <w:t>e.</w:t>
            </w:r>
            <w:r>
              <w:rPr>
                <w:rFonts w:cstheme="minorHAnsi"/>
              </w:rPr>
              <w:t xml:space="preserve"> dos medios</w:t>
            </w:r>
          </w:p>
          <w:p w14:paraId="140C80A8" w14:textId="100BC9A3" w:rsidR="00EE7AE6" w:rsidRPr="00EE7AE6" w:rsidRDefault="00EF5EC2" w:rsidP="00EE7A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EA784" wp14:editId="2FB7441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400050" cy="790575"/>
                      <wp:effectExtent l="0" t="0" r="1905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9434" id="Rectángulo 12" o:spid="_x0000_s1026" style="position:absolute;margin-left:21.1pt;margin-top:1.5pt;width:31.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613D7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B856E" wp14:editId="598CB3BD">
                      <wp:simplePos x="0" y="0"/>
                      <wp:positionH relativeFrom="column">
                        <wp:posOffset>5678170</wp:posOffset>
                      </wp:positionH>
                      <wp:positionV relativeFrom="paragraph">
                        <wp:posOffset>419100</wp:posOffset>
                      </wp:positionV>
                      <wp:extent cx="361950" cy="0"/>
                      <wp:effectExtent l="0" t="0" r="19050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57998" id="Conector recto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pt,33pt" to="475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3D7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1E17BC" wp14:editId="4C13421D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428625</wp:posOffset>
                      </wp:positionV>
                      <wp:extent cx="34290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89FBC" id="Conector recto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33.75pt" to="380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yssAEAALQDAAAOAAAAZHJzL2Uyb0RvYy54bWysU12v0zAMfUfiP0R5Z+0GQl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3D7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AB3DD9" wp14:editId="48AF0F27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47675</wp:posOffset>
                      </wp:positionV>
                      <wp:extent cx="304800" cy="0"/>
                      <wp:effectExtent l="0" t="0" r="19050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5DFBB" id="Conector recto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pt,35.25pt" to="261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3D7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FECE51" wp14:editId="276C3FE6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409575</wp:posOffset>
                      </wp:positionV>
                      <wp:extent cx="333375" cy="0"/>
                      <wp:effectExtent l="0" t="0" r="2857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E62C6" id="Conector recto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2.25pt" to="153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3D7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3F4B2" wp14:editId="2F432E0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28625</wp:posOffset>
                      </wp:positionV>
                      <wp:extent cx="333375" cy="0"/>
                      <wp:effectExtent l="0" t="0" r="2857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FDC9E" id="Conector recto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33.75pt" to="50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E7AE6">
              <w:rPr>
                <w:rFonts w:cstheme="minorHAnsi"/>
              </w:rPr>
              <w:t xml:space="preserve">                            </w:t>
            </w:r>
            <w:r w:rsidR="00EE7AE6" w:rsidRPr="00EE7AE6">
              <w:rPr>
                <w:rFonts w:cstheme="minorHAnsi"/>
              </w:rPr>
              <w:t xml:space="preserve">                 </w:t>
            </w:r>
            <w:r w:rsidR="00613D7D">
              <w:rPr>
                <w:rFonts w:cstheme="minorHAnsi"/>
              </w:rPr>
              <w:t xml:space="preserve"> </w:t>
            </w:r>
            <w:r w:rsidR="00EE7AE6" w:rsidRPr="00EE7AE6">
              <w:rPr>
                <w:rFonts w:cstheme="minorHAnsi"/>
              </w:rPr>
              <w:t xml:space="preserve">    </w:t>
            </w:r>
            <w:r w:rsidR="00613D7D">
              <w:rPr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828BEC9" wp14:editId="3ABA6508">
                  <wp:extent cx="408305" cy="876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7AE6" w:rsidRPr="00EE7AE6">
              <w:rPr>
                <w:rFonts w:cstheme="minorHAnsi"/>
              </w:rPr>
              <w:t xml:space="preserve"> </w:t>
            </w:r>
            <w:r w:rsidR="00EE7AE6">
              <w:rPr>
                <w:rFonts w:cstheme="minorHAnsi"/>
              </w:rPr>
              <w:t xml:space="preserve">                  </w:t>
            </w:r>
            <w:r w:rsidR="00613D7D">
              <w:rPr>
                <w:rFonts w:cstheme="minorHAnsi"/>
              </w:rPr>
              <w:t xml:space="preserve">           </w:t>
            </w:r>
            <w:r w:rsidR="00EE7AE6">
              <w:rPr>
                <w:rFonts w:cstheme="minorHAnsi"/>
              </w:rPr>
              <w:t xml:space="preserve"> </w:t>
            </w:r>
            <w:r w:rsidR="00613D7D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15E536BA" wp14:editId="1571316C">
                  <wp:extent cx="408305" cy="86550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7AE6">
              <w:rPr>
                <w:rFonts w:cstheme="minorHAnsi"/>
              </w:rPr>
              <w:t xml:space="preserve">       </w:t>
            </w:r>
            <w:r w:rsidR="00EE7AE6" w:rsidRPr="00EE7AE6">
              <w:rPr>
                <w:rFonts w:cstheme="minorHAnsi"/>
              </w:rPr>
              <w:t xml:space="preserve">        </w:t>
            </w:r>
            <w:r w:rsidR="00EE7AE6">
              <w:rPr>
                <w:rFonts w:cstheme="minorHAnsi"/>
              </w:rPr>
              <w:t xml:space="preserve">                   </w:t>
            </w:r>
            <w:r w:rsidR="00613D7D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10BF89CB" wp14:editId="489C02F2">
                  <wp:extent cx="408305" cy="86550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7AE6">
              <w:rPr>
                <w:rFonts w:cstheme="minorHAnsi"/>
              </w:rPr>
              <w:t xml:space="preserve">          </w:t>
            </w:r>
            <w:r w:rsidR="00EE7AE6" w:rsidRPr="00EE7AE6">
              <w:rPr>
                <w:rFonts w:cstheme="minorHAnsi"/>
              </w:rPr>
              <w:t xml:space="preserve">  </w:t>
            </w:r>
            <w:r w:rsidR="00613D7D">
              <w:rPr>
                <w:rFonts w:cstheme="minorHAnsi"/>
              </w:rPr>
              <w:t xml:space="preserve">             </w:t>
            </w:r>
            <w:r w:rsidR="00613D7D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21EF6596" wp14:editId="7818DE71">
                  <wp:extent cx="408305" cy="86550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3D7D">
              <w:rPr>
                <w:rFonts w:cstheme="minorHAnsi"/>
              </w:rPr>
              <w:t xml:space="preserve">       </w:t>
            </w:r>
            <w:r w:rsidR="00EE7AE6" w:rsidRPr="00EE7AE6">
              <w:rPr>
                <w:rFonts w:cstheme="minorHAnsi"/>
              </w:rPr>
              <w:t xml:space="preserve">            </w:t>
            </w:r>
            <w:r w:rsidR="00EE7AE6">
              <w:rPr>
                <w:rFonts w:cstheme="minorHAnsi"/>
              </w:rPr>
              <w:t xml:space="preserve">                </w:t>
            </w:r>
            <w:r w:rsidR="00EE7AE6" w:rsidRPr="00EE7AE6">
              <w:rPr>
                <w:rFonts w:cstheme="minorHAnsi"/>
              </w:rPr>
              <w:t xml:space="preserve">           </w:t>
            </w:r>
          </w:p>
          <w:p w14:paraId="71B4E333" w14:textId="77777777" w:rsidR="00613D7D" w:rsidRDefault="00613D7D" w:rsidP="00372F35">
            <w:pPr>
              <w:rPr>
                <w:b/>
                <w:sz w:val="24"/>
                <w:szCs w:val="24"/>
              </w:rPr>
            </w:pPr>
          </w:p>
          <w:p w14:paraId="2142D892" w14:textId="77777777" w:rsidR="00EF5EC2" w:rsidRDefault="00EF5EC2" w:rsidP="00372F35">
            <w:pPr>
              <w:rPr>
                <w:b/>
                <w:sz w:val="24"/>
                <w:szCs w:val="24"/>
              </w:rPr>
            </w:pPr>
          </w:p>
          <w:p w14:paraId="489E93DC" w14:textId="1CF16A6F" w:rsidR="00286939" w:rsidRPr="00825FC1" w:rsidRDefault="00613D7D" w:rsidP="00372F35">
            <w:pPr>
              <w:rPr>
                <w:rFonts w:cstheme="minorHAnsi"/>
                <w:b/>
              </w:rPr>
            </w:pPr>
            <w:r w:rsidRPr="00825FC1">
              <w:rPr>
                <w:rFonts w:cstheme="minorHAnsi"/>
                <w:b/>
              </w:rPr>
              <w:lastRenderedPageBreak/>
              <w:t xml:space="preserve">III. </w:t>
            </w:r>
            <w:r w:rsidR="000431FA" w:rsidRPr="00825FC1">
              <w:rPr>
                <w:rFonts w:cstheme="minorHAnsi"/>
                <w:b/>
              </w:rPr>
              <w:t xml:space="preserve"> Escribe la fracción representada y como se lee.</w:t>
            </w:r>
            <w:r w:rsidR="00825FC1">
              <w:rPr>
                <w:rFonts w:cstheme="minorHAnsi"/>
                <w:b/>
              </w:rPr>
              <w:t xml:space="preserve"> (2 </w:t>
            </w:r>
            <w:proofErr w:type="spellStart"/>
            <w:r w:rsidR="00825FC1">
              <w:rPr>
                <w:rFonts w:cstheme="minorHAnsi"/>
                <w:b/>
              </w:rPr>
              <w:t>Ptos</w:t>
            </w:r>
            <w:proofErr w:type="spellEnd"/>
            <w:r w:rsidR="00825FC1">
              <w:rPr>
                <w:rFonts w:cstheme="minorHAnsi"/>
                <w:b/>
              </w:rPr>
              <w:t xml:space="preserve"> c/u)</w:t>
            </w:r>
          </w:p>
          <w:p w14:paraId="11C14291" w14:textId="77777777" w:rsidR="007245EF" w:rsidRDefault="007245EF" w:rsidP="00E514B3"/>
          <w:tbl>
            <w:tblPr>
              <w:tblStyle w:val="Tablaconcuadrcula"/>
              <w:tblW w:w="0" w:type="auto"/>
              <w:tblInd w:w="487" w:type="dxa"/>
              <w:tblLook w:val="04A0" w:firstRow="1" w:lastRow="0" w:firstColumn="1" w:lastColumn="0" w:noHBand="0" w:noVBand="1"/>
            </w:tblPr>
            <w:tblGrid>
              <w:gridCol w:w="3178"/>
              <w:gridCol w:w="3143"/>
              <w:gridCol w:w="3143"/>
            </w:tblGrid>
            <w:tr w:rsidR="000431FA" w14:paraId="6C1D0F2A" w14:textId="77777777" w:rsidTr="000431FA">
              <w:trPr>
                <w:trHeight w:val="335"/>
              </w:trPr>
              <w:tc>
                <w:tcPr>
                  <w:tcW w:w="3142" w:type="dxa"/>
                </w:tcPr>
                <w:p w14:paraId="5308390A" w14:textId="59F933EF" w:rsidR="000431FA" w:rsidRDefault="000431FA" w:rsidP="00E514B3">
                  <w:r>
                    <w:t xml:space="preserve">Representación </w:t>
                  </w:r>
                </w:p>
              </w:tc>
              <w:tc>
                <w:tcPr>
                  <w:tcW w:w="3143" w:type="dxa"/>
                </w:tcPr>
                <w:p w14:paraId="7D81259F" w14:textId="2538DB7B" w:rsidR="000431FA" w:rsidRDefault="000431FA" w:rsidP="00E514B3">
                  <w:r>
                    <w:t>Se lee</w:t>
                  </w:r>
                </w:p>
              </w:tc>
              <w:tc>
                <w:tcPr>
                  <w:tcW w:w="3143" w:type="dxa"/>
                </w:tcPr>
                <w:p w14:paraId="5E8D41AA" w14:textId="19C2997A" w:rsidR="000431FA" w:rsidRDefault="000431FA" w:rsidP="00E514B3">
                  <w:r>
                    <w:t xml:space="preserve">Escribe en Fracción </w:t>
                  </w:r>
                </w:p>
              </w:tc>
            </w:tr>
            <w:tr w:rsidR="000431FA" w14:paraId="2D465CF1" w14:textId="77777777" w:rsidTr="000431FA">
              <w:trPr>
                <w:trHeight w:val="316"/>
              </w:trPr>
              <w:tc>
                <w:tcPr>
                  <w:tcW w:w="3142" w:type="dxa"/>
                </w:tcPr>
                <w:p w14:paraId="5986AAB8" w14:textId="77777777" w:rsidR="000431FA" w:rsidRDefault="000431FA" w:rsidP="00E514B3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433"/>
                    <w:gridCol w:w="433"/>
                    <w:gridCol w:w="433"/>
                    <w:gridCol w:w="433"/>
                    <w:gridCol w:w="433"/>
                  </w:tblGrid>
                  <w:tr w:rsidR="00776EAE" w14:paraId="117F7949" w14:textId="759692EE" w:rsidTr="00776EAE">
                    <w:trPr>
                      <w:trHeight w:val="494"/>
                    </w:trPr>
                    <w:tc>
                      <w:tcPr>
                        <w:tcW w:w="433" w:type="dxa"/>
                        <w:shd w:val="clear" w:color="auto" w:fill="A6A6A6" w:themeFill="background1" w:themeFillShade="A6"/>
                      </w:tcPr>
                      <w:p w14:paraId="3362CCCD" w14:textId="77777777" w:rsidR="00776EAE" w:rsidRDefault="00776EAE" w:rsidP="00E514B3"/>
                    </w:tc>
                    <w:tc>
                      <w:tcPr>
                        <w:tcW w:w="433" w:type="dxa"/>
                        <w:shd w:val="clear" w:color="auto" w:fill="A6A6A6" w:themeFill="background1" w:themeFillShade="A6"/>
                      </w:tcPr>
                      <w:p w14:paraId="7057B2A8" w14:textId="77777777" w:rsidR="00776EAE" w:rsidRDefault="00776EAE" w:rsidP="00E514B3"/>
                    </w:tc>
                    <w:tc>
                      <w:tcPr>
                        <w:tcW w:w="433" w:type="dxa"/>
                        <w:shd w:val="clear" w:color="auto" w:fill="A6A6A6" w:themeFill="background1" w:themeFillShade="A6"/>
                      </w:tcPr>
                      <w:p w14:paraId="6F6DBD3B" w14:textId="77777777" w:rsidR="00776EAE" w:rsidRDefault="00776EAE" w:rsidP="00E514B3"/>
                    </w:tc>
                    <w:tc>
                      <w:tcPr>
                        <w:tcW w:w="433" w:type="dxa"/>
                        <w:shd w:val="clear" w:color="auto" w:fill="A6A6A6" w:themeFill="background1" w:themeFillShade="A6"/>
                      </w:tcPr>
                      <w:p w14:paraId="60017758" w14:textId="77777777" w:rsidR="00776EAE" w:rsidRDefault="00776EAE" w:rsidP="00E514B3"/>
                    </w:tc>
                    <w:tc>
                      <w:tcPr>
                        <w:tcW w:w="433" w:type="dxa"/>
                      </w:tcPr>
                      <w:p w14:paraId="334C4F00" w14:textId="77777777" w:rsidR="00776EAE" w:rsidRDefault="00776EAE" w:rsidP="00E514B3"/>
                    </w:tc>
                    <w:tc>
                      <w:tcPr>
                        <w:tcW w:w="433" w:type="dxa"/>
                      </w:tcPr>
                      <w:p w14:paraId="2C8F9844" w14:textId="77777777" w:rsidR="00776EAE" w:rsidRDefault="00776EAE" w:rsidP="00E514B3"/>
                    </w:tc>
                  </w:tr>
                </w:tbl>
                <w:p w14:paraId="1E504709" w14:textId="77777777" w:rsidR="000431FA" w:rsidRDefault="000431FA" w:rsidP="00E514B3"/>
                <w:p w14:paraId="31DBBA7D" w14:textId="77777777" w:rsidR="000431FA" w:rsidRDefault="000431FA" w:rsidP="00E514B3"/>
              </w:tc>
              <w:tc>
                <w:tcPr>
                  <w:tcW w:w="3143" w:type="dxa"/>
                </w:tcPr>
                <w:p w14:paraId="558E2D8B" w14:textId="77777777" w:rsidR="000431FA" w:rsidRDefault="000431FA" w:rsidP="00E514B3"/>
              </w:tc>
              <w:tc>
                <w:tcPr>
                  <w:tcW w:w="3143" w:type="dxa"/>
                </w:tcPr>
                <w:p w14:paraId="4A76090F" w14:textId="77777777" w:rsidR="000431FA" w:rsidRDefault="000431FA" w:rsidP="00E514B3"/>
              </w:tc>
            </w:tr>
            <w:tr w:rsidR="000431FA" w14:paraId="4DAACA57" w14:textId="77777777" w:rsidTr="000431FA">
              <w:trPr>
                <w:trHeight w:val="335"/>
              </w:trPr>
              <w:tc>
                <w:tcPr>
                  <w:tcW w:w="3142" w:type="dxa"/>
                </w:tcPr>
                <w:p w14:paraId="1435D5BF" w14:textId="77777777" w:rsidR="000431FA" w:rsidRDefault="000431FA" w:rsidP="00E514B3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1"/>
                    <w:gridCol w:w="881"/>
                    <w:gridCol w:w="881"/>
                  </w:tblGrid>
                  <w:tr w:rsidR="00776EAE" w14:paraId="36D637DE" w14:textId="77777777" w:rsidTr="00776EAE">
                    <w:trPr>
                      <w:trHeight w:val="335"/>
                    </w:trPr>
                    <w:tc>
                      <w:tcPr>
                        <w:tcW w:w="881" w:type="dxa"/>
                      </w:tcPr>
                      <w:p w14:paraId="014F5675" w14:textId="77777777" w:rsidR="00776EAE" w:rsidRDefault="00776EAE" w:rsidP="00E514B3"/>
                    </w:tc>
                    <w:tc>
                      <w:tcPr>
                        <w:tcW w:w="881" w:type="dxa"/>
                        <w:shd w:val="clear" w:color="auto" w:fill="A6A6A6" w:themeFill="background1" w:themeFillShade="A6"/>
                      </w:tcPr>
                      <w:p w14:paraId="5BB47F26" w14:textId="77777777" w:rsidR="00776EAE" w:rsidRDefault="00776EAE" w:rsidP="00E514B3"/>
                    </w:tc>
                    <w:tc>
                      <w:tcPr>
                        <w:tcW w:w="881" w:type="dxa"/>
                      </w:tcPr>
                      <w:p w14:paraId="367EBAEF" w14:textId="77777777" w:rsidR="00776EAE" w:rsidRDefault="00776EAE" w:rsidP="00E514B3"/>
                    </w:tc>
                  </w:tr>
                  <w:tr w:rsidR="00776EAE" w14:paraId="49AE63DF" w14:textId="77777777" w:rsidTr="00776EAE">
                    <w:trPr>
                      <w:trHeight w:val="316"/>
                    </w:trPr>
                    <w:tc>
                      <w:tcPr>
                        <w:tcW w:w="881" w:type="dxa"/>
                      </w:tcPr>
                      <w:p w14:paraId="532A1FB5" w14:textId="77777777" w:rsidR="00776EAE" w:rsidRDefault="00776EAE" w:rsidP="00E514B3"/>
                    </w:tc>
                    <w:tc>
                      <w:tcPr>
                        <w:tcW w:w="881" w:type="dxa"/>
                        <w:shd w:val="clear" w:color="auto" w:fill="A6A6A6" w:themeFill="background1" w:themeFillShade="A6"/>
                      </w:tcPr>
                      <w:p w14:paraId="120F375A" w14:textId="77777777" w:rsidR="00776EAE" w:rsidRDefault="00776EAE" w:rsidP="00E514B3"/>
                    </w:tc>
                    <w:tc>
                      <w:tcPr>
                        <w:tcW w:w="881" w:type="dxa"/>
                      </w:tcPr>
                      <w:p w14:paraId="6CCB2DF1" w14:textId="77777777" w:rsidR="00776EAE" w:rsidRDefault="00776EAE" w:rsidP="00E514B3"/>
                    </w:tc>
                  </w:tr>
                </w:tbl>
                <w:p w14:paraId="7F6850E1" w14:textId="1B7FBB9D" w:rsidR="000431FA" w:rsidRDefault="000431FA" w:rsidP="00E514B3"/>
              </w:tc>
              <w:tc>
                <w:tcPr>
                  <w:tcW w:w="3143" w:type="dxa"/>
                </w:tcPr>
                <w:p w14:paraId="5FF3C4F1" w14:textId="77777777" w:rsidR="000431FA" w:rsidRDefault="000431FA" w:rsidP="00E514B3"/>
              </w:tc>
              <w:tc>
                <w:tcPr>
                  <w:tcW w:w="3143" w:type="dxa"/>
                </w:tcPr>
                <w:p w14:paraId="25D73F79" w14:textId="77777777" w:rsidR="000431FA" w:rsidRDefault="000431FA" w:rsidP="00E514B3"/>
              </w:tc>
            </w:tr>
            <w:tr w:rsidR="000431FA" w14:paraId="16729B83" w14:textId="77777777" w:rsidTr="000431FA">
              <w:trPr>
                <w:trHeight w:val="316"/>
              </w:trPr>
              <w:tc>
                <w:tcPr>
                  <w:tcW w:w="3142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0"/>
                    <w:gridCol w:w="1360"/>
                  </w:tblGrid>
                  <w:tr w:rsidR="00776EAE" w14:paraId="555BD3C7" w14:textId="77777777" w:rsidTr="00776EAE">
                    <w:trPr>
                      <w:trHeight w:val="357"/>
                    </w:trPr>
                    <w:tc>
                      <w:tcPr>
                        <w:tcW w:w="1360" w:type="dxa"/>
                        <w:shd w:val="clear" w:color="auto" w:fill="A6A6A6" w:themeFill="background1" w:themeFillShade="A6"/>
                      </w:tcPr>
                      <w:p w14:paraId="3EDE55F8" w14:textId="77777777" w:rsidR="00776EAE" w:rsidRDefault="00776EAE" w:rsidP="00E514B3"/>
                    </w:tc>
                    <w:tc>
                      <w:tcPr>
                        <w:tcW w:w="1360" w:type="dxa"/>
                        <w:shd w:val="clear" w:color="auto" w:fill="A6A6A6" w:themeFill="background1" w:themeFillShade="A6"/>
                      </w:tcPr>
                      <w:p w14:paraId="7294E681" w14:textId="77777777" w:rsidR="00776EAE" w:rsidRDefault="00776EAE" w:rsidP="00E514B3"/>
                    </w:tc>
                  </w:tr>
                  <w:tr w:rsidR="00776EAE" w14:paraId="0AD77376" w14:textId="77777777" w:rsidTr="00776EAE">
                    <w:trPr>
                      <w:trHeight w:val="337"/>
                    </w:trPr>
                    <w:tc>
                      <w:tcPr>
                        <w:tcW w:w="1360" w:type="dxa"/>
                      </w:tcPr>
                      <w:p w14:paraId="3ED86F4E" w14:textId="77777777" w:rsidR="00776EAE" w:rsidRDefault="00776EAE" w:rsidP="00E514B3"/>
                    </w:tc>
                    <w:tc>
                      <w:tcPr>
                        <w:tcW w:w="1360" w:type="dxa"/>
                        <w:shd w:val="clear" w:color="auto" w:fill="A6A6A6" w:themeFill="background1" w:themeFillShade="A6"/>
                      </w:tcPr>
                      <w:p w14:paraId="1032E066" w14:textId="77777777" w:rsidR="00776EAE" w:rsidRDefault="00776EAE" w:rsidP="00E514B3"/>
                    </w:tc>
                  </w:tr>
                </w:tbl>
                <w:p w14:paraId="2C214D17" w14:textId="7EE5DA60" w:rsidR="00776EAE" w:rsidRDefault="00776EAE" w:rsidP="00E514B3"/>
              </w:tc>
              <w:tc>
                <w:tcPr>
                  <w:tcW w:w="3143" w:type="dxa"/>
                </w:tcPr>
                <w:p w14:paraId="3E6747EF" w14:textId="77777777" w:rsidR="000431FA" w:rsidRDefault="000431FA" w:rsidP="00E514B3"/>
                <w:p w14:paraId="1B3F60E9" w14:textId="77777777" w:rsidR="00825FC1" w:rsidRDefault="00825FC1" w:rsidP="00E514B3"/>
                <w:p w14:paraId="69759040" w14:textId="77777777" w:rsidR="00825FC1" w:rsidRDefault="00825FC1" w:rsidP="00E514B3"/>
                <w:p w14:paraId="14972AE6" w14:textId="77777777" w:rsidR="00825FC1" w:rsidRDefault="00825FC1" w:rsidP="00E514B3"/>
              </w:tc>
              <w:tc>
                <w:tcPr>
                  <w:tcW w:w="3143" w:type="dxa"/>
                </w:tcPr>
                <w:p w14:paraId="748CF1DF" w14:textId="77777777" w:rsidR="000431FA" w:rsidRDefault="000431FA" w:rsidP="00E514B3"/>
                <w:p w14:paraId="5E27F823" w14:textId="77777777" w:rsidR="00825FC1" w:rsidRDefault="00825FC1" w:rsidP="00E514B3"/>
                <w:p w14:paraId="06556E3C" w14:textId="77777777" w:rsidR="00825FC1" w:rsidRDefault="00825FC1" w:rsidP="00E514B3"/>
              </w:tc>
            </w:tr>
            <w:tr w:rsidR="000431FA" w14:paraId="4CB19DA7" w14:textId="77777777" w:rsidTr="000431FA">
              <w:trPr>
                <w:trHeight w:val="316"/>
              </w:trPr>
              <w:tc>
                <w:tcPr>
                  <w:tcW w:w="3142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72"/>
                    <w:gridCol w:w="972"/>
                    <w:gridCol w:w="972"/>
                  </w:tblGrid>
                  <w:tr w:rsidR="00776EAE" w14:paraId="775FC931" w14:textId="77777777" w:rsidTr="00776EAE">
                    <w:tc>
                      <w:tcPr>
                        <w:tcW w:w="972" w:type="dxa"/>
                        <w:shd w:val="clear" w:color="auto" w:fill="A6A6A6" w:themeFill="background1" w:themeFillShade="A6"/>
                      </w:tcPr>
                      <w:p w14:paraId="14622F56" w14:textId="77777777" w:rsidR="00776EAE" w:rsidRDefault="00776EAE" w:rsidP="00E514B3"/>
                    </w:tc>
                    <w:tc>
                      <w:tcPr>
                        <w:tcW w:w="972" w:type="dxa"/>
                      </w:tcPr>
                      <w:p w14:paraId="15BEBAF4" w14:textId="77777777" w:rsidR="00776EAE" w:rsidRDefault="00776EAE" w:rsidP="00E514B3"/>
                    </w:tc>
                    <w:tc>
                      <w:tcPr>
                        <w:tcW w:w="972" w:type="dxa"/>
                      </w:tcPr>
                      <w:p w14:paraId="5116EBC5" w14:textId="77777777" w:rsidR="00776EAE" w:rsidRDefault="00776EAE" w:rsidP="00E514B3"/>
                    </w:tc>
                  </w:tr>
                  <w:tr w:rsidR="00776EAE" w14:paraId="73209285" w14:textId="77777777" w:rsidTr="00776EAE">
                    <w:tc>
                      <w:tcPr>
                        <w:tcW w:w="972" w:type="dxa"/>
                      </w:tcPr>
                      <w:p w14:paraId="30B65AD5" w14:textId="77777777" w:rsidR="00776EAE" w:rsidRDefault="00776EAE" w:rsidP="00E514B3"/>
                    </w:tc>
                    <w:tc>
                      <w:tcPr>
                        <w:tcW w:w="972" w:type="dxa"/>
                        <w:shd w:val="clear" w:color="auto" w:fill="A6A6A6" w:themeFill="background1" w:themeFillShade="A6"/>
                      </w:tcPr>
                      <w:p w14:paraId="5EC764EF" w14:textId="77777777" w:rsidR="00776EAE" w:rsidRDefault="00776EAE" w:rsidP="00E514B3"/>
                    </w:tc>
                    <w:tc>
                      <w:tcPr>
                        <w:tcW w:w="972" w:type="dxa"/>
                      </w:tcPr>
                      <w:p w14:paraId="22781093" w14:textId="77777777" w:rsidR="00776EAE" w:rsidRDefault="00776EAE" w:rsidP="00E514B3"/>
                    </w:tc>
                  </w:tr>
                  <w:tr w:rsidR="00776EAE" w14:paraId="3E7C0707" w14:textId="77777777" w:rsidTr="00776EAE">
                    <w:tc>
                      <w:tcPr>
                        <w:tcW w:w="972" w:type="dxa"/>
                      </w:tcPr>
                      <w:p w14:paraId="43A1DE38" w14:textId="77777777" w:rsidR="00776EAE" w:rsidRDefault="00776EAE" w:rsidP="00E514B3"/>
                    </w:tc>
                    <w:tc>
                      <w:tcPr>
                        <w:tcW w:w="972" w:type="dxa"/>
                      </w:tcPr>
                      <w:p w14:paraId="33D6E562" w14:textId="77777777" w:rsidR="00776EAE" w:rsidRDefault="00776EAE" w:rsidP="00E514B3"/>
                    </w:tc>
                    <w:tc>
                      <w:tcPr>
                        <w:tcW w:w="972" w:type="dxa"/>
                        <w:shd w:val="clear" w:color="auto" w:fill="A6A6A6" w:themeFill="background1" w:themeFillShade="A6"/>
                      </w:tcPr>
                      <w:p w14:paraId="562AAEAD" w14:textId="77777777" w:rsidR="00776EAE" w:rsidRDefault="00776EAE" w:rsidP="00E514B3"/>
                    </w:tc>
                  </w:tr>
                </w:tbl>
                <w:p w14:paraId="6697FBA0" w14:textId="77777777" w:rsidR="000431FA" w:rsidRDefault="000431FA" w:rsidP="00E514B3"/>
              </w:tc>
              <w:tc>
                <w:tcPr>
                  <w:tcW w:w="3143" w:type="dxa"/>
                </w:tcPr>
                <w:p w14:paraId="6F9D123F" w14:textId="77777777" w:rsidR="000431FA" w:rsidRDefault="000431FA" w:rsidP="00E514B3"/>
              </w:tc>
              <w:tc>
                <w:tcPr>
                  <w:tcW w:w="3143" w:type="dxa"/>
                </w:tcPr>
                <w:p w14:paraId="54F9EB9B" w14:textId="77777777" w:rsidR="000431FA" w:rsidRDefault="000431FA" w:rsidP="00E514B3"/>
                <w:p w14:paraId="12D06E48" w14:textId="77777777" w:rsidR="000431FA" w:rsidRDefault="000431FA" w:rsidP="00E514B3"/>
                <w:p w14:paraId="612372E2" w14:textId="77777777" w:rsidR="000431FA" w:rsidRDefault="000431FA" w:rsidP="00E514B3"/>
                <w:p w14:paraId="77D1F504" w14:textId="77777777" w:rsidR="000431FA" w:rsidRDefault="000431FA" w:rsidP="00E514B3"/>
              </w:tc>
            </w:tr>
            <w:tr w:rsidR="000431FA" w14:paraId="16EAE677" w14:textId="77777777" w:rsidTr="000431FA">
              <w:trPr>
                <w:trHeight w:val="316"/>
              </w:trPr>
              <w:tc>
                <w:tcPr>
                  <w:tcW w:w="3142" w:type="dxa"/>
                </w:tcPr>
                <w:tbl>
                  <w:tblPr>
                    <w:tblStyle w:val="Tablaconcuadrcula"/>
                    <w:tblpPr w:leftFromText="141" w:rightFromText="141" w:vertAnchor="text" w:horzAnchor="page" w:tblpX="1126" w:tblpY="-52"/>
                    <w:tblOverlap w:val="never"/>
                    <w:tblW w:w="2952" w:type="dxa"/>
                    <w:tblLook w:val="04A0" w:firstRow="1" w:lastRow="0" w:firstColumn="1" w:lastColumn="0" w:noHBand="0" w:noVBand="1"/>
                  </w:tblPr>
                  <w:tblGrid>
                    <w:gridCol w:w="418"/>
                    <w:gridCol w:w="422"/>
                    <w:gridCol w:w="422"/>
                    <w:gridCol w:w="422"/>
                    <w:gridCol w:w="424"/>
                    <w:gridCol w:w="422"/>
                    <w:gridCol w:w="422"/>
                  </w:tblGrid>
                  <w:tr w:rsidR="00776EAE" w14:paraId="61820715" w14:textId="77777777" w:rsidTr="00EF5EC2">
                    <w:trPr>
                      <w:trHeight w:val="316"/>
                    </w:trPr>
                    <w:tc>
                      <w:tcPr>
                        <w:tcW w:w="418" w:type="dxa"/>
                        <w:shd w:val="clear" w:color="auto" w:fill="A6A6A6" w:themeFill="background1" w:themeFillShade="A6"/>
                      </w:tcPr>
                      <w:p w14:paraId="201D72CA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22" w:type="dxa"/>
                        <w:shd w:val="clear" w:color="auto" w:fill="A6A6A6" w:themeFill="background1" w:themeFillShade="A6"/>
                      </w:tcPr>
                      <w:p w14:paraId="24C964E2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22" w:type="dxa"/>
                        <w:shd w:val="clear" w:color="auto" w:fill="A6A6A6" w:themeFill="background1" w:themeFillShade="A6"/>
                      </w:tcPr>
                      <w:p w14:paraId="5D30001A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22" w:type="dxa"/>
                        <w:shd w:val="clear" w:color="auto" w:fill="A6A6A6" w:themeFill="background1" w:themeFillShade="A6"/>
                      </w:tcPr>
                      <w:p w14:paraId="1580C2A9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24" w:type="dxa"/>
                      </w:tcPr>
                      <w:p w14:paraId="07B87F60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22" w:type="dxa"/>
                      </w:tcPr>
                      <w:p w14:paraId="4BFB3F45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22" w:type="dxa"/>
                      </w:tcPr>
                      <w:p w14:paraId="00B71928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  <w:p w14:paraId="0B4CB3E7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  <w:p w14:paraId="189E6A61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  <w:p w14:paraId="1063D8D4" w14:textId="77777777" w:rsidR="000431FA" w:rsidRDefault="000431FA" w:rsidP="000431FA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64C37A44" w14:textId="77777777" w:rsidR="000431FA" w:rsidRDefault="000431FA" w:rsidP="00E514B3"/>
              </w:tc>
              <w:tc>
                <w:tcPr>
                  <w:tcW w:w="3143" w:type="dxa"/>
                </w:tcPr>
                <w:p w14:paraId="3A365CEB" w14:textId="44EBB31A" w:rsidR="000431FA" w:rsidRDefault="00EF5EC2" w:rsidP="00E514B3">
                  <w:r>
                    <w:t xml:space="preserve"> </w:t>
                  </w:r>
                </w:p>
              </w:tc>
              <w:tc>
                <w:tcPr>
                  <w:tcW w:w="3143" w:type="dxa"/>
                </w:tcPr>
                <w:p w14:paraId="4C983354" w14:textId="77777777" w:rsidR="000431FA" w:rsidRDefault="000431FA" w:rsidP="00E514B3"/>
                <w:p w14:paraId="05F5FE07" w14:textId="77777777" w:rsidR="000431FA" w:rsidRDefault="000431FA" w:rsidP="00E514B3"/>
                <w:p w14:paraId="491F0438" w14:textId="77777777" w:rsidR="000431FA" w:rsidRDefault="000431FA" w:rsidP="00E514B3"/>
                <w:p w14:paraId="5D8CB5D4" w14:textId="77777777" w:rsidR="000431FA" w:rsidRDefault="000431FA" w:rsidP="00E514B3"/>
                <w:p w14:paraId="52977185" w14:textId="77777777" w:rsidR="00776EAE" w:rsidRDefault="00776EAE" w:rsidP="00E514B3"/>
              </w:tc>
            </w:tr>
          </w:tbl>
          <w:p w14:paraId="08B4E729" w14:textId="77777777" w:rsidR="00064ADD" w:rsidRDefault="00064ADD" w:rsidP="00E514B3"/>
          <w:p w14:paraId="0AB51EB1" w14:textId="77777777" w:rsidR="007245EF" w:rsidRDefault="007245EF" w:rsidP="00E514B3"/>
          <w:p w14:paraId="61671463" w14:textId="3DD08E57" w:rsidR="00444B88" w:rsidRPr="00444B88" w:rsidRDefault="00444B88" w:rsidP="00E514B3">
            <w:pPr>
              <w:rPr>
                <w:b/>
              </w:rPr>
            </w:pPr>
            <w:r w:rsidRPr="00444B88">
              <w:rPr>
                <w:b/>
              </w:rPr>
              <w:t>IV. Escribe en palabra como se leen las siguientes fracciones.</w:t>
            </w:r>
            <w:r w:rsidR="00825FC1">
              <w:rPr>
                <w:b/>
              </w:rPr>
              <w:t xml:space="preserve">( 1 </w:t>
            </w:r>
            <w:proofErr w:type="spellStart"/>
            <w:r w:rsidR="00825FC1">
              <w:rPr>
                <w:b/>
              </w:rPr>
              <w:t>Pto</w:t>
            </w:r>
            <w:proofErr w:type="spellEnd"/>
            <w:r w:rsidR="00825FC1">
              <w:rPr>
                <w:b/>
              </w:rPr>
              <w:t xml:space="preserve"> c/u)</w:t>
            </w:r>
          </w:p>
          <w:p w14:paraId="5B65856B" w14:textId="5ADD1BE9" w:rsidR="00444B88" w:rsidRDefault="00444B88" w:rsidP="00E514B3"/>
          <w:p w14:paraId="4A85FA9F" w14:textId="1FDF04D3" w:rsidR="00444B88" w:rsidRDefault="002A1B51" w:rsidP="00E514B3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C8D603" wp14:editId="11FAFF94">
                      <wp:simplePos x="0" y="0"/>
                      <wp:positionH relativeFrom="column">
                        <wp:posOffset>4058920</wp:posOffset>
                      </wp:positionH>
                      <wp:positionV relativeFrom="paragraph">
                        <wp:posOffset>2808605</wp:posOffset>
                      </wp:positionV>
                      <wp:extent cx="238125" cy="238125"/>
                      <wp:effectExtent l="0" t="0" r="28575" b="28575"/>
                      <wp:wrapNone/>
                      <wp:docPr id="196" name="Rectá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28451" w14:textId="652B96AC" w:rsidR="002A1B51" w:rsidRPr="002A1B51" w:rsidRDefault="002A1B51" w:rsidP="002A1B5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8D603" id="Rectángulo 196" o:spid="_x0000_s1026" style="position:absolute;margin-left:319.6pt;margin-top:221.15pt;width:18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" fillcolor="white [3201]" strokecolor="#70ad47 [3209]" strokeweight="1pt">
                      <v:textbox>
                        <w:txbxContent>
                          <w:p w14:paraId="49E28451" w14:textId="652B96AC" w:rsidR="002A1B51" w:rsidRPr="002A1B51" w:rsidRDefault="002A1B51" w:rsidP="002A1B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868DA8" wp14:editId="798E72A8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2770504</wp:posOffset>
                      </wp:positionV>
                      <wp:extent cx="247650" cy="257175"/>
                      <wp:effectExtent l="0" t="0" r="19050" b="28575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F2FED" w14:textId="68D195E2" w:rsidR="002A1B51" w:rsidRPr="002A1B51" w:rsidRDefault="002A1B51" w:rsidP="002A1B5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68DA8" id="Rectángulo 195" o:spid="_x0000_s1027" style="position:absolute;margin-left:165.1pt;margin-top:218.15pt;width:19.5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" fillcolor="white [3201]" strokecolor="#70ad47 [3209]" strokeweight="1pt">
                      <v:textbox>
                        <w:txbxContent>
                          <w:p w14:paraId="396F2FED" w14:textId="68D195E2" w:rsidR="002A1B51" w:rsidRPr="002A1B51" w:rsidRDefault="002A1B51" w:rsidP="002A1B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E2055E" wp14:editId="62EC45A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675254</wp:posOffset>
                      </wp:positionV>
                      <wp:extent cx="247650" cy="276225"/>
                      <wp:effectExtent l="0" t="0" r="19050" b="28575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0E0BB" w14:textId="75F8CB47" w:rsidR="002A1B51" w:rsidRPr="002A1B51" w:rsidRDefault="002A1B51" w:rsidP="002A1B5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055E" id="Rectángulo 194" o:spid="_x0000_s1028" style="position:absolute;margin-left:15.85pt;margin-top:210.65pt;width:19.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" fillcolor="white [3201]" strokecolor="#70ad47 [3209]" strokeweight="1pt">
                      <v:textbox>
                        <w:txbxContent>
                          <w:p w14:paraId="1D80E0BB" w14:textId="75F8CB47" w:rsidR="002A1B51" w:rsidRPr="002A1B51" w:rsidRDefault="002A1B51" w:rsidP="002A1B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168818" wp14:editId="22FE6DBE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484630</wp:posOffset>
                      </wp:positionV>
                      <wp:extent cx="219075" cy="228600"/>
                      <wp:effectExtent l="0" t="0" r="28575" b="19050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EF735" w14:textId="15C4E26D" w:rsidR="002A1B51" w:rsidRPr="002A1B51" w:rsidRDefault="002A1B51" w:rsidP="002A1B5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8818" id="Rectángulo 193" o:spid="_x0000_s1029" style="position:absolute;margin-left:322.6pt;margin-top:116.9pt;width:17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" fillcolor="white [3201]" strokecolor="#70ad47 [3209]" strokeweight="1pt">
                      <v:textbox>
                        <w:txbxContent>
                          <w:p w14:paraId="341EF735" w14:textId="15C4E26D" w:rsidR="002A1B51" w:rsidRPr="002A1B51" w:rsidRDefault="002A1B51" w:rsidP="002A1B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646AA5" wp14:editId="7028CC4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465580</wp:posOffset>
                      </wp:positionV>
                      <wp:extent cx="238125" cy="276225"/>
                      <wp:effectExtent l="0" t="0" r="28575" b="28575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5CC6B" w14:textId="6FE5B900" w:rsidR="002A1B51" w:rsidRPr="002A1B51" w:rsidRDefault="002A1B51" w:rsidP="002A1B5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6AA5" id="Rectángulo 192" o:spid="_x0000_s1030" style="position:absolute;margin-left:168.85pt;margin-top:115.4pt;width:18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" fillcolor="white [3201]" strokecolor="#70ad47 [3209]" strokeweight="1pt">
                      <v:textbox>
                        <w:txbxContent>
                          <w:p w14:paraId="3825CC6B" w14:textId="6FE5B900" w:rsidR="002A1B51" w:rsidRPr="002A1B51" w:rsidRDefault="002A1B51" w:rsidP="002A1B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3DE43A" wp14:editId="18E487D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437005</wp:posOffset>
                      </wp:positionV>
                      <wp:extent cx="228600" cy="219075"/>
                      <wp:effectExtent l="0" t="0" r="1905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D29CD" w14:textId="0B4A6A20" w:rsidR="002A1B51" w:rsidRPr="002A1B51" w:rsidRDefault="002A1B51" w:rsidP="002A1B5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DE43A" id="Rectángulo 31" o:spid="_x0000_s1031" style="position:absolute;margin-left:18.1pt;margin-top:113.15pt;width:18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" fillcolor="white [3201]" strokecolor="#70ad47 [3209]" strokeweight="1pt">
                      <v:textbox>
                        <w:txbxContent>
                          <w:p w14:paraId="482D29CD" w14:textId="0B4A6A20" w:rsidR="002A1B51" w:rsidRPr="002A1B51" w:rsidRDefault="002A1B51" w:rsidP="002A1B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88A68B" wp14:editId="2F65914B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70180</wp:posOffset>
                      </wp:positionV>
                      <wp:extent cx="238125" cy="228600"/>
                      <wp:effectExtent l="0" t="0" r="28575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C34B5" w14:textId="5CE2A4AE" w:rsidR="002A1B51" w:rsidRPr="002A1B51" w:rsidRDefault="002A1B51" w:rsidP="002A1B5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8A68B" id="Rectángulo 30" o:spid="_x0000_s1032" style="position:absolute;margin-left:322.6pt;margin-top:13.4pt;width:18.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" fillcolor="white [3201]" strokecolor="#70ad47 [3209]" strokeweight="1pt">
                      <v:textbox>
                        <w:txbxContent>
                          <w:p w14:paraId="05DC34B5" w14:textId="5CE2A4AE" w:rsidR="002A1B51" w:rsidRPr="002A1B51" w:rsidRDefault="002A1B51" w:rsidP="002A1B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15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486726" wp14:editId="5161660D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60654</wp:posOffset>
                      </wp:positionV>
                      <wp:extent cx="257175" cy="257175"/>
                      <wp:effectExtent l="0" t="0" r="28575" b="2857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9AC46" w14:textId="4CD90CD6" w:rsidR="00190153" w:rsidRPr="00190153" w:rsidRDefault="00190153" w:rsidP="0019015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86726" id="Rectángulo 29" o:spid="_x0000_s1033" style="position:absolute;margin-left:165.1pt;margin-top:12.65pt;width:2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" fillcolor="white [3201]" strokecolor="#70ad47 [3209]" strokeweight="1pt">
                      <v:textbox>
                        <w:txbxContent>
                          <w:p w14:paraId="1BD9AC46" w14:textId="4CD90CD6" w:rsidR="00190153" w:rsidRPr="00190153" w:rsidRDefault="00190153" w:rsidP="0019015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15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7E241C" wp14:editId="48AD2A9B">
                      <wp:simplePos x="0" y="0"/>
                      <wp:positionH relativeFrom="column">
                        <wp:posOffset>172721</wp:posOffset>
                      </wp:positionH>
                      <wp:positionV relativeFrom="paragraph">
                        <wp:posOffset>122555</wp:posOffset>
                      </wp:positionV>
                      <wp:extent cx="209550" cy="24765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6EF88" w14:textId="005FB7F4" w:rsidR="00190153" w:rsidRPr="00190153" w:rsidRDefault="00190153" w:rsidP="00190153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E241C" id="Rectángulo 28" o:spid="_x0000_s1034" style="position:absolute;margin-left:13.6pt;margin-top:9.65pt;width:16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" fillcolor="white [3201]" strokecolor="#70ad47 [3209]" strokeweight="1pt">
                      <v:textbox>
                        <w:txbxContent>
                          <w:p w14:paraId="5C06EF88" w14:textId="005FB7F4" w:rsidR="00190153" w:rsidRPr="00190153" w:rsidRDefault="00190153" w:rsidP="001901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B88">
              <w:rPr>
                <w:noProof/>
                <w:lang w:eastAsia="es-CL"/>
              </w:rPr>
              <w:drawing>
                <wp:inline distT="0" distB="0" distL="0" distR="0" wp14:anchorId="0BC45F87" wp14:editId="3BE487C4">
                  <wp:extent cx="5791200" cy="3804285"/>
                  <wp:effectExtent l="0" t="0" r="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80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9526"/>
            </w:tblGrid>
            <w:tr w:rsidR="00BC2FD4" w14:paraId="4899A927" w14:textId="77777777" w:rsidTr="002A1B51">
              <w:tc>
                <w:tcPr>
                  <w:tcW w:w="880" w:type="dxa"/>
                </w:tcPr>
                <w:p w14:paraId="2D1B53AF" w14:textId="468D5AE4" w:rsidR="00BC2FD4" w:rsidRDefault="00BC2FD4" w:rsidP="00E514B3">
                  <w:r>
                    <w:t>a.</w:t>
                  </w:r>
                </w:p>
              </w:tc>
              <w:tc>
                <w:tcPr>
                  <w:tcW w:w="9526" w:type="dxa"/>
                </w:tcPr>
                <w:p w14:paraId="0C6638B2" w14:textId="77777777" w:rsidR="002A1B51" w:rsidRDefault="002A1B51" w:rsidP="00E514B3"/>
              </w:tc>
            </w:tr>
            <w:tr w:rsidR="00BC2FD4" w14:paraId="3B174BC0" w14:textId="77777777" w:rsidTr="002A1B51">
              <w:tc>
                <w:tcPr>
                  <w:tcW w:w="880" w:type="dxa"/>
                </w:tcPr>
                <w:p w14:paraId="49FB289D" w14:textId="37E4A91B" w:rsidR="00BC2FD4" w:rsidRDefault="00BC2FD4" w:rsidP="00E514B3">
                  <w:r>
                    <w:t>b.</w:t>
                  </w:r>
                </w:p>
              </w:tc>
              <w:tc>
                <w:tcPr>
                  <w:tcW w:w="9526" w:type="dxa"/>
                </w:tcPr>
                <w:p w14:paraId="4351FB02" w14:textId="77777777" w:rsidR="002A1B51" w:rsidRDefault="002A1B51" w:rsidP="00E514B3"/>
              </w:tc>
            </w:tr>
            <w:tr w:rsidR="00BC2FD4" w14:paraId="5AF124DE" w14:textId="77777777" w:rsidTr="002A1B51">
              <w:tc>
                <w:tcPr>
                  <w:tcW w:w="880" w:type="dxa"/>
                </w:tcPr>
                <w:p w14:paraId="07C1DE4B" w14:textId="5A384733" w:rsidR="00BC2FD4" w:rsidRDefault="00BC2FD4" w:rsidP="00E514B3">
                  <w:r>
                    <w:t>c.</w:t>
                  </w:r>
                </w:p>
              </w:tc>
              <w:tc>
                <w:tcPr>
                  <w:tcW w:w="9526" w:type="dxa"/>
                </w:tcPr>
                <w:p w14:paraId="3379990C" w14:textId="77777777" w:rsidR="00BC2FD4" w:rsidRDefault="00BC2FD4" w:rsidP="00E514B3"/>
              </w:tc>
            </w:tr>
            <w:tr w:rsidR="00BC2FD4" w14:paraId="6B56DF3F" w14:textId="77777777" w:rsidTr="002A1B51">
              <w:tc>
                <w:tcPr>
                  <w:tcW w:w="880" w:type="dxa"/>
                </w:tcPr>
                <w:p w14:paraId="70204BBC" w14:textId="3C1059ED" w:rsidR="00BC2FD4" w:rsidRDefault="00BC2FD4" w:rsidP="00E514B3">
                  <w:r>
                    <w:t>d.</w:t>
                  </w:r>
                </w:p>
              </w:tc>
              <w:tc>
                <w:tcPr>
                  <w:tcW w:w="9526" w:type="dxa"/>
                </w:tcPr>
                <w:p w14:paraId="22066B80" w14:textId="77777777" w:rsidR="00BC2FD4" w:rsidRDefault="00BC2FD4" w:rsidP="00E514B3"/>
              </w:tc>
            </w:tr>
            <w:tr w:rsidR="00BC2FD4" w14:paraId="3024A238" w14:textId="77777777" w:rsidTr="002A1B51">
              <w:tc>
                <w:tcPr>
                  <w:tcW w:w="880" w:type="dxa"/>
                </w:tcPr>
                <w:p w14:paraId="7EBF543E" w14:textId="5A56B03D" w:rsidR="00BC2FD4" w:rsidRDefault="00BC2FD4" w:rsidP="00E514B3">
                  <w:r>
                    <w:t>e.</w:t>
                  </w:r>
                </w:p>
              </w:tc>
              <w:tc>
                <w:tcPr>
                  <w:tcW w:w="9526" w:type="dxa"/>
                </w:tcPr>
                <w:p w14:paraId="0D0FBF25" w14:textId="77777777" w:rsidR="00BC2FD4" w:rsidRDefault="00BC2FD4" w:rsidP="00E514B3"/>
              </w:tc>
            </w:tr>
            <w:tr w:rsidR="00BC2FD4" w14:paraId="6B463E00" w14:textId="77777777" w:rsidTr="002A1B51">
              <w:tc>
                <w:tcPr>
                  <w:tcW w:w="880" w:type="dxa"/>
                </w:tcPr>
                <w:p w14:paraId="08700588" w14:textId="4AB3F784" w:rsidR="00BC2FD4" w:rsidRDefault="00BC2FD4" w:rsidP="00E514B3">
                  <w:r>
                    <w:t>f.</w:t>
                  </w:r>
                </w:p>
              </w:tc>
              <w:tc>
                <w:tcPr>
                  <w:tcW w:w="9526" w:type="dxa"/>
                </w:tcPr>
                <w:p w14:paraId="4C90D4F3" w14:textId="77777777" w:rsidR="00BC2FD4" w:rsidRDefault="00BC2FD4" w:rsidP="00E514B3"/>
              </w:tc>
            </w:tr>
            <w:tr w:rsidR="00BC2FD4" w14:paraId="7262A8AF" w14:textId="77777777" w:rsidTr="002A1B51">
              <w:tc>
                <w:tcPr>
                  <w:tcW w:w="880" w:type="dxa"/>
                </w:tcPr>
                <w:p w14:paraId="00C56A09" w14:textId="752B573F" w:rsidR="00BC2FD4" w:rsidRDefault="00BC2FD4" w:rsidP="00E514B3">
                  <w:r>
                    <w:t>g.</w:t>
                  </w:r>
                </w:p>
              </w:tc>
              <w:tc>
                <w:tcPr>
                  <w:tcW w:w="9526" w:type="dxa"/>
                </w:tcPr>
                <w:p w14:paraId="30817B44" w14:textId="77777777" w:rsidR="00BC2FD4" w:rsidRDefault="00BC2FD4" w:rsidP="00E514B3"/>
              </w:tc>
              <w:bookmarkStart w:id="0" w:name="_GoBack"/>
              <w:bookmarkEnd w:id="0"/>
            </w:tr>
            <w:tr w:rsidR="00BC2FD4" w14:paraId="5DCAC3B7" w14:textId="77777777" w:rsidTr="002A1B51">
              <w:tc>
                <w:tcPr>
                  <w:tcW w:w="880" w:type="dxa"/>
                </w:tcPr>
                <w:p w14:paraId="4DEE23C4" w14:textId="1ABEF2FE" w:rsidR="00BC2FD4" w:rsidRDefault="00BC2FD4" w:rsidP="00E514B3">
                  <w:r>
                    <w:t>h.</w:t>
                  </w:r>
                </w:p>
              </w:tc>
              <w:tc>
                <w:tcPr>
                  <w:tcW w:w="9526" w:type="dxa"/>
                </w:tcPr>
                <w:p w14:paraId="43DF04DF" w14:textId="77777777" w:rsidR="00BC2FD4" w:rsidRDefault="00BC2FD4" w:rsidP="00E514B3"/>
              </w:tc>
            </w:tr>
            <w:tr w:rsidR="00BC2FD4" w14:paraId="11E11443" w14:textId="77777777" w:rsidTr="002A1B51">
              <w:tc>
                <w:tcPr>
                  <w:tcW w:w="880" w:type="dxa"/>
                </w:tcPr>
                <w:p w14:paraId="7D749541" w14:textId="2A7CAB5A" w:rsidR="00BC2FD4" w:rsidRDefault="00BC2FD4" w:rsidP="00E514B3">
                  <w:r>
                    <w:t>i.</w:t>
                  </w:r>
                </w:p>
              </w:tc>
              <w:tc>
                <w:tcPr>
                  <w:tcW w:w="9526" w:type="dxa"/>
                </w:tcPr>
                <w:p w14:paraId="7C8EEB2D" w14:textId="77777777" w:rsidR="00BC2FD4" w:rsidRDefault="00BC2FD4" w:rsidP="00E514B3"/>
              </w:tc>
            </w:tr>
          </w:tbl>
          <w:p w14:paraId="7801E364" w14:textId="07CAB464" w:rsidR="00444B88" w:rsidRDefault="00444B88" w:rsidP="00E514B3"/>
        </w:tc>
      </w:tr>
    </w:tbl>
    <w:p w14:paraId="4E7F9492" w14:textId="60BC374E" w:rsidR="00B93D66" w:rsidRDefault="00B93D66" w:rsidP="00E514B3">
      <w:pPr>
        <w:spacing w:after="0"/>
      </w:pPr>
    </w:p>
    <w:p w14:paraId="0240BA68" w14:textId="77777777" w:rsidR="00A85F18" w:rsidRDefault="00A85F18" w:rsidP="00E514B3">
      <w:pPr>
        <w:spacing w:after="0"/>
      </w:pPr>
    </w:p>
    <w:p w14:paraId="083BD6B1" w14:textId="77777777" w:rsidR="00A85F18" w:rsidRDefault="00A85F18" w:rsidP="00E514B3">
      <w:pPr>
        <w:spacing w:after="0"/>
      </w:pPr>
    </w:p>
    <w:sectPr w:rsidR="00A85F18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1158A"/>
    <w:multiLevelType w:val="hybridMultilevel"/>
    <w:tmpl w:val="8E805FFC"/>
    <w:lvl w:ilvl="0" w:tplc="0AA23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431FA"/>
    <w:rsid w:val="00055BEB"/>
    <w:rsid w:val="00064ADD"/>
    <w:rsid w:val="00087A2C"/>
    <w:rsid w:val="00190153"/>
    <w:rsid w:val="00202B43"/>
    <w:rsid w:val="00286939"/>
    <w:rsid w:val="002A1B51"/>
    <w:rsid w:val="003508DE"/>
    <w:rsid w:val="00372F35"/>
    <w:rsid w:val="00417E09"/>
    <w:rsid w:val="00444B88"/>
    <w:rsid w:val="00482EA9"/>
    <w:rsid w:val="0048417C"/>
    <w:rsid w:val="004D7E15"/>
    <w:rsid w:val="00613D7D"/>
    <w:rsid w:val="0067024C"/>
    <w:rsid w:val="00671D63"/>
    <w:rsid w:val="007245EF"/>
    <w:rsid w:val="00776EAE"/>
    <w:rsid w:val="00825FC1"/>
    <w:rsid w:val="00896540"/>
    <w:rsid w:val="00A85F18"/>
    <w:rsid w:val="00AC4029"/>
    <w:rsid w:val="00B93D66"/>
    <w:rsid w:val="00BC2FD4"/>
    <w:rsid w:val="00C55E85"/>
    <w:rsid w:val="00CE08FE"/>
    <w:rsid w:val="00D056C1"/>
    <w:rsid w:val="00E514B3"/>
    <w:rsid w:val="00EE7AE6"/>
    <w:rsid w:val="00E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444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E59E-6E2A-4558-B50C-0157743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9</cp:revision>
  <dcterms:created xsi:type="dcterms:W3CDTF">2021-06-12T22:44:00Z</dcterms:created>
  <dcterms:modified xsi:type="dcterms:W3CDTF">2021-06-14T22:06:00Z</dcterms:modified>
</cp:coreProperties>
</file>